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87CFE" w14:textId="68395902" w:rsidR="00B35287" w:rsidRDefault="007C2804" w:rsidP="00B35287">
      <w:pPr>
        <w:spacing w:after="0"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</w:t>
      </w:r>
      <w:r w:rsidR="00B35287" w:rsidRPr="003E0B1C">
        <w:rPr>
          <w:rFonts w:eastAsia="Times New Roman"/>
          <w:lang w:eastAsia="ru-RU"/>
        </w:rPr>
        <w:t>ест-кейс</w:t>
      </w:r>
      <w:r>
        <w:rPr>
          <w:rFonts w:eastAsia="Times New Roman"/>
          <w:lang w:eastAsia="ru-RU"/>
        </w:rPr>
        <w:t xml:space="preserve">ы </w:t>
      </w:r>
      <w:r w:rsidR="00B35287" w:rsidRPr="003E0B1C">
        <w:rPr>
          <w:rFonts w:eastAsia="Times New Roman"/>
          <w:lang w:eastAsia="ru-RU"/>
        </w:rPr>
        <w:t xml:space="preserve">для проверки следующего функционала </w:t>
      </w:r>
      <w:r w:rsidR="00B35287">
        <w:rPr>
          <w:rFonts w:eastAsia="Times New Roman"/>
          <w:lang w:eastAsia="ru-RU"/>
        </w:rPr>
        <w:t>–</w:t>
      </w:r>
      <w:r w:rsidR="00B35287" w:rsidRPr="003E0B1C">
        <w:rPr>
          <w:rFonts w:eastAsia="Times New Roman"/>
          <w:lang w:eastAsia="ru-RU"/>
        </w:rPr>
        <w:t xml:space="preserve"> “</w:t>
      </w:r>
      <w:r w:rsidR="00B35287" w:rsidRPr="003E0B1C">
        <w:rPr>
          <w:shd w:val="clear" w:color="auto" w:fill="FFFFFF"/>
        </w:rPr>
        <w:t xml:space="preserve">Реализовать отключение и включение приема </w:t>
      </w:r>
      <w:proofErr w:type="spellStart"/>
      <w:r w:rsidR="00B35287" w:rsidRPr="003E0B1C">
        <w:rPr>
          <w:shd w:val="clear" w:color="auto" w:fill="FFFFFF"/>
        </w:rPr>
        <w:t>push</w:t>
      </w:r>
      <w:proofErr w:type="spellEnd"/>
      <w:r w:rsidR="00B35287" w:rsidRPr="003E0B1C">
        <w:rPr>
          <w:shd w:val="clear" w:color="auto" w:fill="FFFFFF"/>
        </w:rPr>
        <w:t xml:space="preserve">-уведомлений при помощи </w:t>
      </w:r>
      <w:bookmarkStart w:id="0" w:name="_GoBack"/>
      <w:bookmarkEnd w:id="0"/>
      <w:r w:rsidR="00B35287" w:rsidRPr="003E0B1C">
        <w:rPr>
          <w:shd w:val="clear" w:color="auto" w:fill="FFFFFF"/>
        </w:rPr>
        <w:t>кнопки в настройках профиля пользователя</w:t>
      </w:r>
      <w:r w:rsidR="00B35287" w:rsidRPr="003E0B1C">
        <w:rPr>
          <w:rFonts w:eastAsia="Times New Roman"/>
          <w:lang w:eastAsia="ru-RU"/>
        </w:rPr>
        <w:t>”</w:t>
      </w:r>
    </w:p>
    <w:p w14:paraId="39900D91" w14:textId="53F77308" w:rsidR="00B35287" w:rsidRDefault="00B35287" w:rsidP="00B35287">
      <w:pPr>
        <w:spacing w:line="360" w:lineRule="auto"/>
        <w:ind w:firstLine="709"/>
        <w:rPr>
          <w:shd w:val="clear" w:color="auto" w:fill="FFFFFF"/>
        </w:rPr>
      </w:pPr>
      <w:r>
        <w:rPr>
          <w:rFonts w:eastAsia="Times New Roman"/>
          <w:lang w:eastAsia="ru-RU"/>
        </w:rPr>
        <w:t>Краткое описание мобильного приложения</w:t>
      </w:r>
      <w:r w:rsidRPr="005028C5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пользователь может оставлять заявки (например, запрос на получение справки о доходах 2-НДФЛ), при изменении статуса обращения, пользователю отображается </w:t>
      </w:r>
      <w:proofErr w:type="spellStart"/>
      <w:r w:rsidRPr="003E0B1C">
        <w:rPr>
          <w:shd w:val="clear" w:color="auto" w:fill="FFFFFF"/>
        </w:rPr>
        <w:t>push</w:t>
      </w:r>
      <w:proofErr w:type="spellEnd"/>
      <w:r w:rsidRPr="003E0B1C">
        <w:rPr>
          <w:shd w:val="clear" w:color="auto" w:fill="FFFFFF"/>
        </w:rPr>
        <w:t>-уведомлени</w:t>
      </w:r>
      <w:r>
        <w:rPr>
          <w:shd w:val="clear" w:color="auto" w:fill="FFFFFF"/>
        </w:rPr>
        <w:t>е.</w:t>
      </w:r>
    </w:p>
    <w:p w14:paraId="6CBE146A" w14:textId="31EB2F0A" w:rsidR="00B35287" w:rsidRPr="00C052C7" w:rsidRDefault="00B35287" w:rsidP="00B35287">
      <w:pPr>
        <w:spacing w:before="240" w:after="0" w:line="360" w:lineRule="auto"/>
        <w:jc w:val="center"/>
        <w:rPr>
          <w:szCs w:val="24"/>
          <w:lang w:val="en-US"/>
        </w:rPr>
      </w:pPr>
      <w:r w:rsidRPr="00F92D8F">
        <w:rPr>
          <w:szCs w:val="24"/>
        </w:rPr>
        <w:t>Тест-кейс</w:t>
      </w:r>
      <w:r w:rsidR="00DA5291">
        <w:rPr>
          <w:szCs w:val="24"/>
        </w:rPr>
        <w:t xml:space="preserve"> №1</w:t>
      </w:r>
      <w:r w:rsidRPr="00F92D8F">
        <w:rPr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B35287" w:rsidRPr="00F92D8F" w14:paraId="605D6155" w14:textId="77777777" w:rsidTr="00093913">
        <w:tc>
          <w:tcPr>
            <w:tcW w:w="3114" w:type="dxa"/>
            <w:vAlign w:val="center"/>
          </w:tcPr>
          <w:p w14:paraId="5322061E" w14:textId="77777777" w:rsidR="00B35287" w:rsidRPr="00F92D8F" w:rsidRDefault="00B35287" w:rsidP="0009391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ционный</w:t>
            </w:r>
            <w:r w:rsidRPr="00F92D8F">
              <w:rPr>
                <w:szCs w:val="24"/>
              </w:rPr>
              <w:t xml:space="preserve"> номер</w:t>
            </w:r>
          </w:p>
        </w:tc>
        <w:tc>
          <w:tcPr>
            <w:tcW w:w="6231" w:type="dxa"/>
          </w:tcPr>
          <w:p w14:paraId="5B517E0B" w14:textId="77777777" w:rsidR="00B35287" w:rsidRPr="00963419" w:rsidRDefault="00B35287" w:rsidP="0009391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C1</w:t>
            </w:r>
          </w:p>
        </w:tc>
      </w:tr>
      <w:tr w:rsidR="00B35287" w:rsidRPr="00F92D8F" w14:paraId="6857C331" w14:textId="77777777" w:rsidTr="00093913">
        <w:tc>
          <w:tcPr>
            <w:tcW w:w="3114" w:type="dxa"/>
            <w:vAlign w:val="center"/>
          </w:tcPr>
          <w:p w14:paraId="796BE4F3" w14:textId="77777777" w:rsidR="00B35287" w:rsidRDefault="00B35287" w:rsidP="0009391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е</w:t>
            </w:r>
          </w:p>
        </w:tc>
        <w:tc>
          <w:tcPr>
            <w:tcW w:w="6231" w:type="dxa"/>
          </w:tcPr>
          <w:p w14:paraId="3B3B2DC5" w14:textId="77777777" w:rsidR="00B35287" w:rsidRPr="00963419" w:rsidRDefault="00B35287" w:rsidP="00093913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Q1</w:t>
            </w:r>
          </w:p>
        </w:tc>
      </w:tr>
      <w:tr w:rsidR="00B35287" w:rsidRPr="00F92D8F" w14:paraId="209A32D5" w14:textId="77777777" w:rsidTr="00093913">
        <w:tc>
          <w:tcPr>
            <w:tcW w:w="3114" w:type="dxa"/>
            <w:vAlign w:val="center"/>
          </w:tcPr>
          <w:p w14:paraId="09E82CD5" w14:textId="77777777" w:rsidR="00B35287" w:rsidRDefault="00B35287" w:rsidP="0009391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оритет</w:t>
            </w:r>
          </w:p>
        </w:tc>
        <w:tc>
          <w:tcPr>
            <w:tcW w:w="6231" w:type="dxa"/>
          </w:tcPr>
          <w:p w14:paraId="2B0CAECA" w14:textId="77777777" w:rsidR="00B35287" w:rsidRPr="00F92D8F" w:rsidRDefault="00B35287" w:rsidP="0009391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ысокий</w:t>
            </w:r>
          </w:p>
        </w:tc>
      </w:tr>
      <w:tr w:rsidR="00B35287" w:rsidRPr="00F92D8F" w14:paraId="0BECA0A6" w14:textId="77777777" w:rsidTr="00093913">
        <w:tc>
          <w:tcPr>
            <w:tcW w:w="3114" w:type="dxa"/>
            <w:vAlign w:val="center"/>
          </w:tcPr>
          <w:p w14:paraId="569CD8BD" w14:textId="77777777" w:rsidR="00B35287" w:rsidRPr="00F92D8F" w:rsidRDefault="00B35287" w:rsidP="00093913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Название</w:t>
            </w:r>
          </w:p>
        </w:tc>
        <w:tc>
          <w:tcPr>
            <w:tcW w:w="6231" w:type="dxa"/>
          </w:tcPr>
          <w:p w14:paraId="5A33AFD0" w14:textId="6ED8CA37" w:rsidR="00B35287" w:rsidRPr="00B35287" w:rsidRDefault="00F87C2F" w:rsidP="0022599A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>мобильного приложения на наличие</w:t>
            </w:r>
            <w:r w:rsidR="00B35287" w:rsidRPr="00F92D8F">
              <w:rPr>
                <w:szCs w:val="24"/>
              </w:rPr>
              <w:t xml:space="preserve"> </w:t>
            </w:r>
            <w:r w:rsidR="00B35287">
              <w:rPr>
                <w:szCs w:val="24"/>
              </w:rPr>
              <w:t xml:space="preserve">оповещения </w:t>
            </w:r>
            <w:r w:rsidR="00B35287">
              <w:rPr>
                <w:szCs w:val="24"/>
                <w:lang w:val="en-US"/>
              </w:rPr>
              <w:t>push</w:t>
            </w:r>
            <w:r w:rsidR="00B35287">
              <w:rPr>
                <w:szCs w:val="24"/>
              </w:rPr>
              <w:t>-уведомлением после смены статуса заявки</w:t>
            </w:r>
          </w:p>
        </w:tc>
      </w:tr>
      <w:tr w:rsidR="00B35287" w:rsidRPr="00F92D8F" w14:paraId="448C23EB" w14:textId="77777777" w:rsidTr="00093913">
        <w:tc>
          <w:tcPr>
            <w:tcW w:w="3114" w:type="dxa"/>
            <w:vAlign w:val="center"/>
          </w:tcPr>
          <w:p w14:paraId="0FDBAADE" w14:textId="77777777" w:rsidR="00B35287" w:rsidRPr="00F92D8F" w:rsidRDefault="00B35287" w:rsidP="00093913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Автор</w:t>
            </w:r>
          </w:p>
        </w:tc>
        <w:tc>
          <w:tcPr>
            <w:tcW w:w="6231" w:type="dxa"/>
          </w:tcPr>
          <w:p w14:paraId="7936C0B7" w14:textId="77777777" w:rsidR="00B35287" w:rsidRPr="00F92D8F" w:rsidRDefault="00B35287" w:rsidP="00093913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Власов Алексей</w:t>
            </w:r>
          </w:p>
        </w:tc>
      </w:tr>
      <w:tr w:rsidR="00B35287" w:rsidRPr="00F92D8F" w14:paraId="12BBFF14" w14:textId="77777777" w:rsidTr="00093913">
        <w:tc>
          <w:tcPr>
            <w:tcW w:w="3114" w:type="dxa"/>
            <w:vAlign w:val="center"/>
          </w:tcPr>
          <w:p w14:paraId="4F4AB687" w14:textId="77777777" w:rsidR="00B35287" w:rsidRPr="00F92D8F" w:rsidRDefault="00B35287" w:rsidP="0009391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Цель</w:t>
            </w:r>
          </w:p>
        </w:tc>
        <w:tc>
          <w:tcPr>
            <w:tcW w:w="6231" w:type="dxa"/>
          </w:tcPr>
          <w:p w14:paraId="00492FD0" w14:textId="22289A59" w:rsidR="00B35287" w:rsidRPr="00F92D8F" w:rsidRDefault="00B35287" w:rsidP="0009391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роверить </w:t>
            </w:r>
            <w:r w:rsidRPr="00F92D8F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работоспособность функцию приёма </w:t>
            </w:r>
            <w:r>
              <w:rPr>
                <w:szCs w:val="24"/>
                <w:lang w:val="en-US"/>
              </w:rPr>
              <w:t>push</w:t>
            </w:r>
            <w:r>
              <w:rPr>
                <w:szCs w:val="24"/>
              </w:rPr>
              <w:t>-уведомлений после смены статуса заявки</w:t>
            </w:r>
          </w:p>
        </w:tc>
      </w:tr>
      <w:tr w:rsidR="00B35287" w:rsidRPr="00F92D8F" w14:paraId="6BEECB27" w14:textId="77777777" w:rsidTr="00093913">
        <w:tc>
          <w:tcPr>
            <w:tcW w:w="3114" w:type="dxa"/>
            <w:vAlign w:val="center"/>
          </w:tcPr>
          <w:p w14:paraId="513564CD" w14:textId="77777777" w:rsidR="00B35287" w:rsidRPr="00F92D8F" w:rsidRDefault="00B35287" w:rsidP="00093913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Шаги</w:t>
            </w:r>
          </w:p>
        </w:tc>
        <w:tc>
          <w:tcPr>
            <w:tcW w:w="6231" w:type="dxa"/>
          </w:tcPr>
          <w:p w14:paraId="08690012" w14:textId="6B54C8D7" w:rsidR="00B35287" w:rsidRDefault="00B35287" w:rsidP="00093913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Выполнить вход в </w:t>
            </w:r>
            <w:r w:rsidR="00A5395E">
              <w:rPr>
                <w:szCs w:val="24"/>
              </w:rPr>
              <w:t xml:space="preserve">мобильное </w:t>
            </w:r>
            <w:r>
              <w:rPr>
                <w:szCs w:val="24"/>
              </w:rPr>
              <w:t>приложение</w:t>
            </w:r>
          </w:p>
          <w:p w14:paraId="6FD39171" w14:textId="1BD97C86" w:rsidR="003C00C7" w:rsidRDefault="003C00C7" w:rsidP="0009391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. Зайти в настройки профиля пользователя</w:t>
            </w:r>
          </w:p>
          <w:p w14:paraId="018AF07C" w14:textId="05129BE6" w:rsidR="003C00C7" w:rsidRDefault="003C00C7" w:rsidP="0009391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DA5291">
              <w:rPr>
                <w:szCs w:val="24"/>
              </w:rPr>
              <w:t>Активировать</w:t>
            </w:r>
            <w:r>
              <w:rPr>
                <w:szCs w:val="24"/>
              </w:rPr>
              <w:t xml:space="preserve"> кнопку «Приём </w:t>
            </w:r>
            <w:r>
              <w:rPr>
                <w:szCs w:val="24"/>
                <w:lang w:val="en-US"/>
              </w:rPr>
              <w:t>push</w:t>
            </w:r>
            <w:r w:rsidRPr="00B35287">
              <w:rPr>
                <w:szCs w:val="24"/>
              </w:rPr>
              <w:t>-</w:t>
            </w:r>
            <w:r>
              <w:rPr>
                <w:szCs w:val="24"/>
              </w:rPr>
              <w:t>уведомлений», чтобы включить функцию</w:t>
            </w:r>
          </w:p>
          <w:p w14:paraId="4968226C" w14:textId="25280CC1" w:rsidR="003C00C7" w:rsidRPr="003C00C7" w:rsidRDefault="003C00C7" w:rsidP="0009391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. Сохранить настройки</w:t>
            </w:r>
          </w:p>
          <w:p w14:paraId="3F34784C" w14:textId="2552E60C" w:rsidR="00B35287" w:rsidRDefault="003C00C7" w:rsidP="0009391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35287">
              <w:rPr>
                <w:szCs w:val="24"/>
              </w:rPr>
              <w:t>. Создать запрос на получение справки о доходах 2-НДФЛ</w:t>
            </w:r>
          </w:p>
          <w:p w14:paraId="71628755" w14:textId="575C9A8C" w:rsidR="00B35287" w:rsidRPr="003C00C7" w:rsidRDefault="00A5395E" w:rsidP="00A5395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C00C7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Проверить телефон </w:t>
            </w:r>
            <w:r w:rsidR="003C00C7">
              <w:rPr>
                <w:szCs w:val="24"/>
              </w:rPr>
              <w:t>на наличие уведомления</w:t>
            </w:r>
            <w:r w:rsidR="004A7AB0">
              <w:rPr>
                <w:szCs w:val="24"/>
              </w:rPr>
              <w:t xml:space="preserve"> о статусе </w:t>
            </w:r>
            <w:r w:rsidR="00DA5291">
              <w:rPr>
                <w:szCs w:val="24"/>
              </w:rPr>
              <w:t xml:space="preserve">обращения - успешности </w:t>
            </w:r>
            <w:r w:rsidR="004A7AB0">
              <w:rPr>
                <w:szCs w:val="24"/>
              </w:rPr>
              <w:t>р</w:t>
            </w:r>
            <w:r w:rsidR="003C00C7">
              <w:rPr>
                <w:szCs w:val="24"/>
              </w:rPr>
              <w:t>егистраци</w:t>
            </w:r>
            <w:r w:rsidR="004A7AB0">
              <w:rPr>
                <w:szCs w:val="24"/>
              </w:rPr>
              <w:t>и</w:t>
            </w:r>
            <w:r w:rsidR="003C00C7">
              <w:rPr>
                <w:szCs w:val="24"/>
              </w:rPr>
              <w:t xml:space="preserve"> запроса</w:t>
            </w:r>
          </w:p>
        </w:tc>
      </w:tr>
      <w:tr w:rsidR="00B35287" w:rsidRPr="00F92D8F" w14:paraId="6AB24431" w14:textId="77777777" w:rsidTr="00093913">
        <w:tc>
          <w:tcPr>
            <w:tcW w:w="3114" w:type="dxa"/>
            <w:vAlign w:val="center"/>
          </w:tcPr>
          <w:p w14:paraId="42F47A00" w14:textId="77777777" w:rsidR="00B35287" w:rsidRPr="00F92D8F" w:rsidRDefault="00B35287" w:rsidP="00093913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Ожидаемый результат</w:t>
            </w:r>
          </w:p>
        </w:tc>
        <w:tc>
          <w:tcPr>
            <w:tcW w:w="6231" w:type="dxa"/>
          </w:tcPr>
          <w:p w14:paraId="37F91BF4" w14:textId="1B02EFFB" w:rsidR="00B35287" w:rsidRPr="00F92D8F" w:rsidRDefault="004A7AB0" w:rsidP="0009391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олучено </w:t>
            </w:r>
            <w:r>
              <w:rPr>
                <w:szCs w:val="24"/>
                <w:lang w:val="en-US"/>
              </w:rPr>
              <w:t>push</w:t>
            </w:r>
            <w:r w:rsidRPr="004A7AB0">
              <w:rPr>
                <w:szCs w:val="24"/>
              </w:rPr>
              <w:t>-</w:t>
            </w:r>
            <w:r>
              <w:rPr>
                <w:szCs w:val="24"/>
              </w:rPr>
              <w:t>уведомление после создания запроса</w:t>
            </w:r>
          </w:p>
        </w:tc>
      </w:tr>
      <w:tr w:rsidR="00B35287" w:rsidRPr="00F92D8F" w14:paraId="24924000" w14:textId="77777777" w:rsidTr="00093913">
        <w:tc>
          <w:tcPr>
            <w:tcW w:w="3114" w:type="dxa"/>
            <w:vAlign w:val="center"/>
          </w:tcPr>
          <w:p w14:paraId="53EF02DC" w14:textId="1DAC075A" w:rsidR="00B35287" w:rsidRPr="00F92D8F" w:rsidRDefault="008C5195" w:rsidP="0009391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35287">
              <w:rPr>
                <w:szCs w:val="24"/>
              </w:rPr>
              <w:t>езультат</w:t>
            </w:r>
          </w:p>
        </w:tc>
        <w:tc>
          <w:tcPr>
            <w:tcW w:w="6231" w:type="dxa"/>
          </w:tcPr>
          <w:p w14:paraId="134DA3D1" w14:textId="04CF71F1" w:rsidR="00B35287" w:rsidRDefault="004A7AB0" w:rsidP="0009391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олучено </w:t>
            </w:r>
            <w:r>
              <w:rPr>
                <w:szCs w:val="24"/>
                <w:lang w:val="en-US"/>
              </w:rPr>
              <w:t>push</w:t>
            </w:r>
            <w:r w:rsidRPr="004A7AB0">
              <w:rPr>
                <w:szCs w:val="24"/>
              </w:rPr>
              <w:t>-</w:t>
            </w:r>
            <w:r>
              <w:rPr>
                <w:szCs w:val="24"/>
              </w:rPr>
              <w:t>уведомление после создания запроса</w:t>
            </w:r>
          </w:p>
        </w:tc>
      </w:tr>
    </w:tbl>
    <w:p w14:paraId="5704E979" w14:textId="264C57FD" w:rsidR="00DA5291" w:rsidRDefault="00DA5291" w:rsidP="00B35287">
      <w:pPr>
        <w:spacing w:line="360" w:lineRule="auto"/>
        <w:ind w:firstLine="709"/>
        <w:rPr>
          <w:rFonts w:eastAsia="Times New Roman"/>
          <w:lang w:eastAsia="ru-RU"/>
        </w:rPr>
      </w:pPr>
    </w:p>
    <w:p w14:paraId="59D83E9B" w14:textId="73B85D35" w:rsidR="00DA5291" w:rsidRDefault="00DA5291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2DC9E5D" w14:textId="77EB820E" w:rsidR="00DA5291" w:rsidRPr="0092698A" w:rsidRDefault="00DA5291" w:rsidP="0092698A">
      <w:pPr>
        <w:spacing w:before="240" w:after="0" w:line="360" w:lineRule="auto"/>
        <w:jc w:val="center"/>
        <w:rPr>
          <w:szCs w:val="24"/>
          <w:lang w:val="en-US"/>
        </w:rPr>
      </w:pPr>
      <w:r w:rsidRPr="00F92D8F">
        <w:rPr>
          <w:szCs w:val="24"/>
        </w:rPr>
        <w:lastRenderedPageBreak/>
        <w:t>Тест-кейс</w:t>
      </w:r>
      <w:r>
        <w:rPr>
          <w:szCs w:val="24"/>
        </w:rPr>
        <w:t xml:space="preserve"> №2</w:t>
      </w:r>
      <w:r w:rsidRPr="00F92D8F">
        <w:rPr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A5291" w:rsidRPr="00963419" w14:paraId="32CAAE5D" w14:textId="77777777" w:rsidTr="005508D4">
        <w:tc>
          <w:tcPr>
            <w:tcW w:w="3114" w:type="dxa"/>
            <w:vAlign w:val="center"/>
          </w:tcPr>
          <w:p w14:paraId="57E694E7" w14:textId="77777777" w:rsidR="00DA5291" w:rsidRPr="00F92D8F" w:rsidRDefault="00DA5291" w:rsidP="005508D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дентификационный</w:t>
            </w:r>
            <w:r w:rsidRPr="00F92D8F">
              <w:rPr>
                <w:szCs w:val="24"/>
              </w:rPr>
              <w:t xml:space="preserve"> номер</w:t>
            </w:r>
          </w:p>
        </w:tc>
        <w:tc>
          <w:tcPr>
            <w:tcW w:w="6231" w:type="dxa"/>
          </w:tcPr>
          <w:p w14:paraId="43EB3E88" w14:textId="3DCD79D7" w:rsidR="00DA5291" w:rsidRPr="00DA5291" w:rsidRDefault="00DA5291" w:rsidP="00DA5291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TC</w:t>
            </w:r>
            <w:r>
              <w:rPr>
                <w:szCs w:val="24"/>
              </w:rPr>
              <w:t>2</w:t>
            </w:r>
          </w:p>
        </w:tc>
      </w:tr>
      <w:tr w:rsidR="00DA5291" w:rsidRPr="00963419" w14:paraId="36EA46BC" w14:textId="77777777" w:rsidTr="005508D4">
        <w:tc>
          <w:tcPr>
            <w:tcW w:w="3114" w:type="dxa"/>
            <w:vAlign w:val="center"/>
          </w:tcPr>
          <w:p w14:paraId="24900027" w14:textId="77777777" w:rsidR="00DA5291" w:rsidRDefault="00DA5291" w:rsidP="005508D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е</w:t>
            </w:r>
          </w:p>
        </w:tc>
        <w:tc>
          <w:tcPr>
            <w:tcW w:w="6231" w:type="dxa"/>
          </w:tcPr>
          <w:p w14:paraId="43628DE4" w14:textId="77777777" w:rsidR="00DA5291" w:rsidRPr="00963419" w:rsidRDefault="00DA5291" w:rsidP="005508D4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Q1</w:t>
            </w:r>
          </w:p>
        </w:tc>
      </w:tr>
      <w:tr w:rsidR="00DA5291" w:rsidRPr="00F92D8F" w14:paraId="4FF0F079" w14:textId="77777777" w:rsidTr="005508D4">
        <w:tc>
          <w:tcPr>
            <w:tcW w:w="3114" w:type="dxa"/>
            <w:vAlign w:val="center"/>
          </w:tcPr>
          <w:p w14:paraId="54A86B25" w14:textId="77777777" w:rsidR="00DA5291" w:rsidRDefault="00DA5291" w:rsidP="005508D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оритет</w:t>
            </w:r>
          </w:p>
        </w:tc>
        <w:tc>
          <w:tcPr>
            <w:tcW w:w="6231" w:type="dxa"/>
          </w:tcPr>
          <w:p w14:paraId="5C2343E8" w14:textId="77777777" w:rsidR="00DA5291" w:rsidRPr="00F92D8F" w:rsidRDefault="00DA5291" w:rsidP="005508D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ысокий</w:t>
            </w:r>
          </w:p>
        </w:tc>
      </w:tr>
      <w:tr w:rsidR="00DA5291" w:rsidRPr="00B35287" w14:paraId="5573D0A2" w14:textId="77777777" w:rsidTr="005508D4">
        <w:tc>
          <w:tcPr>
            <w:tcW w:w="3114" w:type="dxa"/>
            <w:vAlign w:val="center"/>
          </w:tcPr>
          <w:p w14:paraId="69463FF3" w14:textId="77777777" w:rsidR="00DA5291" w:rsidRPr="00F92D8F" w:rsidRDefault="00DA5291" w:rsidP="005508D4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Название</w:t>
            </w:r>
          </w:p>
        </w:tc>
        <w:tc>
          <w:tcPr>
            <w:tcW w:w="6231" w:type="dxa"/>
          </w:tcPr>
          <w:p w14:paraId="47103FFE" w14:textId="42F2FB3D" w:rsidR="00DA5291" w:rsidRPr="00B35287" w:rsidRDefault="00DA5291" w:rsidP="00A5395E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 xml:space="preserve">Проверка </w:t>
            </w:r>
            <w:r w:rsidR="00A5395E">
              <w:rPr>
                <w:szCs w:val="24"/>
              </w:rPr>
              <w:t xml:space="preserve">мобильного приложения на </w:t>
            </w:r>
            <w:r w:rsidR="0022599A">
              <w:rPr>
                <w:szCs w:val="24"/>
              </w:rPr>
              <w:t>отсутстви</w:t>
            </w:r>
            <w:r w:rsidR="00A5395E">
              <w:rPr>
                <w:szCs w:val="24"/>
              </w:rPr>
              <w:t>е</w:t>
            </w:r>
            <w:r w:rsidR="0022599A">
              <w:rPr>
                <w:szCs w:val="24"/>
              </w:rPr>
              <w:t xml:space="preserve"> оповещения </w:t>
            </w:r>
            <w:r>
              <w:rPr>
                <w:szCs w:val="24"/>
                <w:lang w:val="en-US"/>
              </w:rPr>
              <w:t>push</w:t>
            </w:r>
            <w:r>
              <w:rPr>
                <w:szCs w:val="24"/>
              </w:rPr>
              <w:t>-уведомлением после смены статуса заявки</w:t>
            </w:r>
          </w:p>
        </w:tc>
      </w:tr>
      <w:tr w:rsidR="00DA5291" w:rsidRPr="00F92D8F" w14:paraId="7F989EB1" w14:textId="77777777" w:rsidTr="005508D4">
        <w:tc>
          <w:tcPr>
            <w:tcW w:w="3114" w:type="dxa"/>
            <w:vAlign w:val="center"/>
          </w:tcPr>
          <w:p w14:paraId="5717BD21" w14:textId="77777777" w:rsidR="00DA5291" w:rsidRPr="00F92D8F" w:rsidRDefault="00DA5291" w:rsidP="005508D4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Автор</w:t>
            </w:r>
          </w:p>
        </w:tc>
        <w:tc>
          <w:tcPr>
            <w:tcW w:w="6231" w:type="dxa"/>
          </w:tcPr>
          <w:p w14:paraId="44BF7281" w14:textId="77777777" w:rsidR="00DA5291" w:rsidRPr="00F92D8F" w:rsidRDefault="00DA5291" w:rsidP="005508D4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>Власов Алексей</w:t>
            </w:r>
          </w:p>
        </w:tc>
      </w:tr>
      <w:tr w:rsidR="00DA5291" w:rsidRPr="00F92D8F" w14:paraId="5FAFA714" w14:textId="77777777" w:rsidTr="005508D4">
        <w:tc>
          <w:tcPr>
            <w:tcW w:w="3114" w:type="dxa"/>
            <w:vAlign w:val="center"/>
          </w:tcPr>
          <w:p w14:paraId="1D0CF8B8" w14:textId="77777777" w:rsidR="00DA5291" w:rsidRPr="00F92D8F" w:rsidRDefault="00DA5291" w:rsidP="005508D4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Цель</w:t>
            </w:r>
          </w:p>
        </w:tc>
        <w:tc>
          <w:tcPr>
            <w:tcW w:w="6231" w:type="dxa"/>
          </w:tcPr>
          <w:p w14:paraId="15AE6D9C" w14:textId="331665BE" w:rsidR="00DA5291" w:rsidRPr="00F92D8F" w:rsidRDefault="00DA5291" w:rsidP="0047676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роверить </w:t>
            </w:r>
            <w:r w:rsidR="00476764">
              <w:rPr>
                <w:szCs w:val="24"/>
              </w:rPr>
              <w:t xml:space="preserve">отключение </w:t>
            </w:r>
            <w:r w:rsidR="0022599A">
              <w:rPr>
                <w:szCs w:val="24"/>
              </w:rPr>
              <w:t>функци</w:t>
            </w:r>
            <w:r w:rsidR="00476764">
              <w:rPr>
                <w:szCs w:val="24"/>
              </w:rPr>
              <w:t>и</w:t>
            </w:r>
            <w:r w:rsidR="0022599A">
              <w:rPr>
                <w:szCs w:val="24"/>
              </w:rPr>
              <w:t xml:space="preserve"> </w:t>
            </w:r>
            <w:r w:rsidR="0022599A">
              <w:rPr>
                <w:szCs w:val="24"/>
                <w:lang w:val="en-US"/>
              </w:rPr>
              <w:t>push</w:t>
            </w:r>
            <w:r w:rsidR="0022599A" w:rsidRPr="0022599A">
              <w:rPr>
                <w:szCs w:val="24"/>
              </w:rPr>
              <w:t>-</w:t>
            </w:r>
            <w:r w:rsidR="0022599A">
              <w:rPr>
                <w:szCs w:val="24"/>
              </w:rPr>
              <w:t>уведомлений</w:t>
            </w:r>
            <w:r>
              <w:rPr>
                <w:szCs w:val="24"/>
              </w:rPr>
              <w:t xml:space="preserve"> после смены статуса заявки</w:t>
            </w:r>
          </w:p>
        </w:tc>
      </w:tr>
      <w:tr w:rsidR="0022599A" w:rsidRPr="003C00C7" w14:paraId="204ABDB9" w14:textId="77777777" w:rsidTr="005508D4">
        <w:tc>
          <w:tcPr>
            <w:tcW w:w="3114" w:type="dxa"/>
            <w:vAlign w:val="center"/>
          </w:tcPr>
          <w:p w14:paraId="70A986F3" w14:textId="77777777" w:rsidR="0022599A" w:rsidRPr="00F92D8F" w:rsidRDefault="0022599A" w:rsidP="0022599A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Шаги</w:t>
            </w:r>
          </w:p>
        </w:tc>
        <w:tc>
          <w:tcPr>
            <w:tcW w:w="6231" w:type="dxa"/>
          </w:tcPr>
          <w:p w14:paraId="29300DB2" w14:textId="77777777" w:rsidR="0022599A" w:rsidRDefault="0022599A" w:rsidP="0022599A">
            <w:pPr>
              <w:spacing w:line="360" w:lineRule="auto"/>
              <w:rPr>
                <w:szCs w:val="24"/>
              </w:rPr>
            </w:pPr>
            <w:r w:rsidRPr="00F92D8F">
              <w:rPr>
                <w:szCs w:val="24"/>
              </w:rPr>
              <w:t xml:space="preserve">1. </w:t>
            </w:r>
            <w:r>
              <w:rPr>
                <w:szCs w:val="24"/>
              </w:rPr>
              <w:t>Выполнить вход в приложение</w:t>
            </w:r>
          </w:p>
          <w:p w14:paraId="338A3C5B" w14:textId="77777777" w:rsidR="0022599A" w:rsidRDefault="0022599A" w:rsidP="0022599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. Зайти в настройки профиля пользователя</w:t>
            </w:r>
          </w:p>
          <w:p w14:paraId="593A4EF7" w14:textId="2619FBA8" w:rsidR="0022599A" w:rsidRDefault="0022599A" w:rsidP="0022599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3. Нажать на активированную кнопку «Приём </w:t>
            </w:r>
            <w:r>
              <w:rPr>
                <w:szCs w:val="24"/>
                <w:lang w:val="en-US"/>
              </w:rPr>
              <w:t>push</w:t>
            </w:r>
            <w:r w:rsidRPr="00B35287">
              <w:rPr>
                <w:szCs w:val="24"/>
              </w:rPr>
              <w:t>-</w:t>
            </w:r>
            <w:r>
              <w:rPr>
                <w:szCs w:val="24"/>
              </w:rPr>
              <w:t xml:space="preserve">уведомлений», чтобы </w:t>
            </w:r>
            <w:proofErr w:type="spellStart"/>
            <w:r>
              <w:rPr>
                <w:szCs w:val="24"/>
              </w:rPr>
              <w:t>отлючить</w:t>
            </w:r>
            <w:proofErr w:type="spellEnd"/>
            <w:r>
              <w:rPr>
                <w:szCs w:val="24"/>
              </w:rPr>
              <w:t xml:space="preserve"> функцию</w:t>
            </w:r>
          </w:p>
          <w:p w14:paraId="2CF446C1" w14:textId="77777777" w:rsidR="0022599A" w:rsidRPr="003C00C7" w:rsidRDefault="0022599A" w:rsidP="0022599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. Сохранить настройки</w:t>
            </w:r>
          </w:p>
          <w:p w14:paraId="324B189B" w14:textId="77777777" w:rsidR="0022599A" w:rsidRDefault="0022599A" w:rsidP="0022599A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. Создать запрос на получение справки о доходах 2-НДФЛ</w:t>
            </w:r>
          </w:p>
          <w:p w14:paraId="6C7003B2" w14:textId="2C7E3366" w:rsidR="0022599A" w:rsidRPr="003C00C7" w:rsidRDefault="00A5395E" w:rsidP="00A5395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. Проверить телефон на отсутствие уведомления о статусе обращения - успешности регистрации запроса</w:t>
            </w:r>
          </w:p>
        </w:tc>
      </w:tr>
      <w:tr w:rsidR="00DA5291" w:rsidRPr="00F92D8F" w14:paraId="18773834" w14:textId="77777777" w:rsidTr="005508D4">
        <w:tc>
          <w:tcPr>
            <w:tcW w:w="3114" w:type="dxa"/>
            <w:vAlign w:val="center"/>
          </w:tcPr>
          <w:p w14:paraId="6E5D37FF" w14:textId="77777777" w:rsidR="00DA5291" w:rsidRPr="00F92D8F" w:rsidRDefault="00DA5291" w:rsidP="005508D4">
            <w:pPr>
              <w:spacing w:line="360" w:lineRule="auto"/>
              <w:jc w:val="center"/>
              <w:rPr>
                <w:szCs w:val="24"/>
              </w:rPr>
            </w:pPr>
            <w:r w:rsidRPr="00F92D8F">
              <w:rPr>
                <w:szCs w:val="24"/>
              </w:rPr>
              <w:t>Ожидаемый результат</w:t>
            </w:r>
          </w:p>
        </w:tc>
        <w:tc>
          <w:tcPr>
            <w:tcW w:w="6231" w:type="dxa"/>
          </w:tcPr>
          <w:p w14:paraId="093A3105" w14:textId="242B986F" w:rsidR="00DA5291" w:rsidRPr="00F92D8F" w:rsidRDefault="00470B1E" w:rsidP="005508D4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</w:t>
            </w:r>
            <w:r w:rsidR="00DA5291">
              <w:rPr>
                <w:szCs w:val="24"/>
                <w:lang w:val="en-US"/>
              </w:rPr>
              <w:t>ush</w:t>
            </w:r>
            <w:r w:rsidR="00DA5291" w:rsidRPr="004A7AB0">
              <w:rPr>
                <w:szCs w:val="24"/>
              </w:rPr>
              <w:t>-</w:t>
            </w:r>
            <w:r w:rsidR="00DA5291">
              <w:rPr>
                <w:szCs w:val="24"/>
              </w:rPr>
              <w:t>уведомлени</w:t>
            </w:r>
            <w:r>
              <w:rPr>
                <w:szCs w:val="24"/>
              </w:rPr>
              <w:t>е отсутствует после создания запроса</w:t>
            </w:r>
          </w:p>
        </w:tc>
      </w:tr>
      <w:tr w:rsidR="00470B1E" w14:paraId="185B3F2B" w14:textId="77777777" w:rsidTr="005508D4">
        <w:tc>
          <w:tcPr>
            <w:tcW w:w="3114" w:type="dxa"/>
            <w:vAlign w:val="center"/>
          </w:tcPr>
          <w:p w14:paraId="30B3DCE3" w14:textId="39598DE5" w:rsidR="00470B1E" w:rsidRPr="00F92D8F" w:rsidRDefault="008C5195" w:rsidP="00470B1E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470B1E">
              <w:rPr>
                <w:szCs w:val="24"/>
              </w:rPr>
              <w:t>езультат</w:t>
            </w:r>
          </w:p>
        </w:tc>
        <w:tc>
          <w:tcPr>
            <w:tcW w:w="6231" w:type="dxa"/>
          </w:tcPr>
          <w:p w14:paraId="7F2DBA91" w14:textId="7BFFDB66" w:rsidR="00470B1E" w:rsidRDefault="00470B1E" w:rsidP="00470B1E">
            <w:pPr>
              <w:spacing w:line="36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Push</w:t>
            </w:r>
            <w:r w:rsidRPr="004A7AB0">
              <w:rPr>
                <w:szCs w:val="24"/>
              </w:rPr>
              <w:t>-</w:t>
            </w:r>
            <w:r>
              <w:rPr>
                <w:szCs w:val="24"/>
              </w:rPr>
              <w:t>уведомление отсутствует после создания запроса</w:t>
            </w:r>
          </w:p>
        </w:tc>
      </w:tr>
    </w:tbl>
    <w:p w14:paraId="50A35DA5" w14:textId="77777777" w:rsidR="00B35287" w:rsidRPr="003E0B1C" w:rsidRDefault="00B35287" w:rsidP="00B35287">
      <w:pPr>
        <w:spacing w:line="360" w:lineRule="auto"/>
        <w:ind w:firstLine="709"/>
        <w:rPr>
          <w:rFonts w:eastAsia="Times New Roman"/>
          <w:lang w:eastAsia="ru-RU"/>
        </w:rPr>
      </w:pPr>
    </w:p>
    <w:p w14:paraId="72D2FD3C" w14:textId="5D0CFBAB" w:rsidR="00FB6709" w:rsidRDefault="00FB6709">
      <w:pPr>
        <w:jc w:val="left"/>
        <w:rPr>
          <w:b/>
          <w:szCs w:val="24"/>
          <w:shd w:val="clear" w:color="auto" w:fill="FFFFFF"/>
        </w:rPr>
      </w:pPr>
    </w:p>
    <w:sectPr w:rsidR="00FB6709" w:rsidSect="003A2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C19D2"/>
    <w:multiLevelType w:val="multilevel"/>
    <w:tmpl w:val="7B5A9E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868D1"/>
    <w:multiLevelType w:val="hybridMultilevel"/>
    <w:tmpl w:val="C92AE6B2"/>
    <w:lvl w:ilvl="0" w:tplc="4D6ECC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5412"/>
    <w:multiLevelType w:val="hybridMultilevel"/>
    <w:tmpl w:val="EB10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9DA2065"/>
    <w:multiLevelType w:val="hybridMultilevel"/>
    <w:tmpl w:val="FEA6D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99"/>
    <w:rsid w:val="00002308"/>
    <w:rsid w:val="0000690F"/>
    <w:rsid w:val="0002231D"/>
    <w:rsid w:val="00080238"/>
    <w:rsid w:val="000B405B"/>
    <w:rsid w:val="000B4911"/>
    <w:rsid w:val="000F2397"/>
    <w:rsid w:val="00121DBB"/>
    <w:rsid w:val="001B1095"/>
    <w:rsid w:val="001B73D7"/>
    <w:rsid w:val="001B74B0"/>
    <w:rsid w:val="001E4FCD"/>
    <w:rsid w:val="001F06EF"/>
    <w:rsid w:val="00214544"/>
    <w:rsid w:val="0022599A"/>
    <w:rsid w:val="00227E49"/>
    <w:rsid w:val="00256C47"/>
    <w:rsid w:val="0029122F"/>
    <w:rsid w:val="002A544A"/>
    <w:rsid w:val="00362C9C"/>
    <w:rsid w:val="0036600C"/>
    <w:rsid w:val="00370418"/>
    <w:rsid w:val="003868DA"/>
    <w:rsid w:val="003A284B"/>
    <w:rsid w:val="003B5133"/>
    <w:rsid w:val="003B767C"/>
    <w:rsid w:val="003C00C7"/>
    <w:rsid w:val="003C7EC9"/>
    <w:rsid w:val="003E7C81"/>
    <w:rsid w:val="0043102E"/>
    <w:rsid w:val="00437D40"/>
    <w:rsid w:val="00470B1E"/>
    <w:rsid w:val="00476764"/>
    <w:rsid w:val="00481EF3"/>
    <w:rsid w:val="00494B60"/>
    <w:rsid w:val="004A7AB0"/>
    <w:rsid w:val="004B59A0"/>
    <w:rsid w:val="004B6CC8"/>
    <w:rsid w:val="004C3AB2"/>
    <w:rsid w:val="004E5A60"/>
    <w:rsid w:val="00503412"/>
    <w:rsid w:val="00507147"/>
    <w:rsid w:val="00521124"/>
    <w:rsid w:val="0053340D"/>
    <w:rsid w:val="00540DE0"/>
    <w:rsid w:val="005920BA"/>
    <w:rsid w:val="005A19F9"/>
    <w:rsid w:val="005D2F18"/>
    <w:rsid w:val="006322E6"/>
    <w:rsid w:val="00641232"/>
    <w:rsid w:val="0064140A"/>
    <w:rsid w:val="0066715D"/>
    <w:rsid w:val="00685D78"/>
    <w:rsid w:val="006D000E"/>
    <w:rsid w:val="0071518A"/>
    <w:rsid w:val="0075749C"/>
    <w:rsid w:val="007835EF"/>
    <w:rsid w:val="007A2F4B"/>
    <w:rsid w:val="007C2804"/>
    <w:rsid w:val="00804C78"/>
    <w:rsid w:val="008361C1"/>
    <w:rsid w:val="00855661"/>
    <w:rsid w:val="008560B9"/>
    <w:rsid w:val="008A6422"/>
    <w:rsid w:val="008C5195"/>
    <w:rsid w:val="008C5C39"/>
    <w:rsid w:val="008D5337"/>
    <w:rsid w:val="008E00D4"/>
    <w:rsid w:val="0092698A"/>
    <w:rsid w:val="0094532D"/>
    <w:rsid w:val="009466EB"/>
    <w:rsid w:val="00947690"/>
    <w:rsid w:val="00951692"/>
    <w:rsid w:val="00963419"/>
    <w:rsid w:val="0096706C"/>
    <w:rsid w:val="00975B41"/>
    <w:rsid w:val="009A5BA6"/>
    <w:rsid w:val="009B4499"/>
    <w:rsid w:val="009C5AD7"/>
    <w:rsid w:val="009E14D9"/>
    <w:rsid w:val="009E63F7"/>
    <w:rsid w:val="009F3A7D"/>
    <w:rsid w:val="00A51B98"/>
    <w:rsid w:val="00A5395E"/>
    <w:rsid w:val="00A660A1"/>
    <w:rsid w:val="00A87989"/>
    <w:rsid w:val="00AA59D9"/>
    <w:rsid w:val="00AB1EDF"/>
    <w:rsid w:val="00AF4DB6"/>
    <w:rsid w:val="00B35287"/>
    <w:rsid w:val="00B508A7"/>
    <w:rsid w:val="00B81E00"/>
    <w:rsid w:val="00BB66A4"/>
    <w:rsid w:val="00BD5245"/>
    <w:rsid w:val="00BE421D"/>
    <w:rsid w:val="00BE4D09"/>
    <w:rsid w:val="00C052C7"/>
    <w:rsid w:val="00C074F6"/>
    <w:rsid w:val="00C11346"/>
    <w:rsid w:val="00C52F1E"/>
    <w:rsid w:val="00CB3540"/>
    <w:rsid w:val="00CC2DFE"/>
    <w:rsid w:val="00D23BC4"/>
    <w:rsid w:val="00D25BF8"/>
    <w:rsid w:val="00D6051C"/>
    <w:rsid w:val="00D9096A"/>
    <w:rsid w:val="00D94488"/>
    <w:rsid w:val="00DA5291"/>
    <w:rsid w:val="00DB313D"/>
    <w:rsid w:val="00DC6299"/>
    <w:rsid w:val="00E10703"/>
    <w:rsid w:val="00E674CA"/>
    <w:rsid w:val="00E76976"/>
    <w:rsid w:val="00EB6A22"/>
    <w:rsid w:val="00EC6CD1"/>
    <w:rsid w:val="00F0020B"/>
    <w:rsid w:val="00F1476D"/>
    <w:rsid w:val="00F33066"/>
    <w:rsid w:val="00F5370D"/>
    <w:rsid w:val="00F62CF2"/>
    <w:rsid w:val="00F87C2F"/>
    <w:rsid w:val="00F92D8F"/>
    <w:rsid w:val="00FB6709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0922"/>
  <w15:chartTrackingRefBased/>
  <w15:docId w15:val="{30C013A7-443D-459C-95A1-45B83282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4A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44A"/>
    <w:pPr>
      <w:ind w:left="720"/>
      <w:contextualSpacing/>
    </w:pPr>
  </w:style>
  <w:style w:type="table" w:styleId="a4">
    <w:name w:val="Table Grid"/>
    <w:basedOn w:val="a1"/>
    <w:uiPriority w:val="39"/>
    <w:rsid w:val="0068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25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7C0-5DE4-422F-9225-DF43B6A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5-30T20:36:00Z</cp:lastPrinted>
  <dcterms:created xsi:type="dcterms:W3CDTF">2022-05-24T12:49:00Z</dcterms:created>
  <dcterms:modified xsi:type="dcterms:W3CDTF">2022-10-16T20:46:00Z</dcterms:modified>
</cp:coreProperties>
</file>